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FF054E" w:rsidRPr="00565A7F">
        <w:rPr>
          <w:i w:val="0"/>
        </w:rPr>
        <w:t xml:space="preserve">: </w:t>
      </w:r>
    </w:p>
    <w:p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F23B4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 w:rsidRPr="00F23B40">
        <w:fldChar w:fldCharType="begin"/>
      </w:r>
      <w:r w:rsidR="00C75EDA">
        <w:instrText xml:space="preserve"> TOC \h \z \u \t "Nadpis 5;1" </w:instrText>
      </w:r>
      <w:r w:rsidRPr="00F23B40"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F23B4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F23B4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F23B4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F23B4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3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F23B4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F23B40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5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F23B40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 systému JOSEPHINE je nutné používat internetový prohlížeč Microsoft Internet Explorer verze 11.0 a vyšší. 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</w:t>
      </w:r>
      <w:proofErr w:type="spellStart"/>
      <w:r w:rsidR="000A51FA" w:rsidRPr="00565A7F">
        <w:rPr>
          <w:sz w:val="22"/>
          <w:szCs w:val="22"/>
        </w:rPr>
        <w:t>autentifikace</w:t>
      </w:r>
      <w:proofErr w:type="spellEnd"/>
      <w:r w:rsidR="000A51FA" w:rsidRPr="00565A7F">
        <w:rPr>
          <w:sz w:val="22"/>
          <w:szCs w:val="22"/>
        </w:rPr>
        <w:t>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</w:t>
      </w:r>
      <w:proofErr w:type="spellStart"/>
      <w:r w:rsidR="00C50A1F">
        <w:rPr>
          <w:sz w:val="22"/>
          <w:szCs w:val="22"/>
        </w:rPr>
        <w:t>autentifikaci</w:t>
      </w:r>
      <w:proofErr w:type="spellEnd"/>
      <w:r w:rsidR="00C50A1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3" w:name="_Toc1261480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1B07C7" w:rsidRPr="00565A7F">
          <w:rPr>
            <w:rStyle w:val="Hypertextovodkaz"/>
            <w:sz w:val="22"/>
            <w:szCs w:val="22"/>
          </w:rPr>
          <w:t>http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4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E6BF0" w:rsidRPr="00565A7F">
        <w:rPr>
          <w:sz w:val="22"/>
          <w:szCs w:val="22"/>
        </w:rPr>
        <w:t>.6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DA46B7" w:rsidRPr="00C40BA2">
        <w:rPr>
          <w:sz w:val="22"/>
          <w:szCs w:val="22"/>
        </w:rPr>
        <w:t>.7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D73960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.8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Pr="00C40BA2">
        <w:rPr>
          <w:sz w:val="22"/>
          <w:szCs w:val="22"/>
        </w:rPr>
        <w:t xml:space="preserve">účastník informován odesláním notifikačního mailu.  </w:t>
      </w:r>
    </w:p>
    <w:p w:rsidR="00A031E3" w:rsidRPr="00C40BA2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4F1241" w:rsidRPr="00C40BA2">
          <w:rPr>
            <w:rStyle w:val="Hypertextovodkaz"/>
            <w:sz w:val="22"/>
            <w:szCs w:val="22"/>
          </w:rPr>
          <w:t>http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6E0D67" w:rsidRPr="00C40BA2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6E0D67" w:rsidRPr="00C40BA2">
        <w:rPr>
          <w:sz w:val="22"/>
          <w:szCs w:val="22"/>
        </w:rPr>
        <w:t>.3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</w:t>
      </w:r>
      <w:r w:rsidR="00DA46B7" w:rsidRPr="00C40BA2">
        <w:rPr>
          <w:sz w:val="22"/>
          <w:szCs w:val="22"/>
        </w:rPr>
        <w:lastRenderedPageBreak/>
        <w:t>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.5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 xml:space="preserve">To neplatí v případě, že zadavatel umožní </w:t>
      </w:r>
      <w:r w:rsidR="00B231D6" w:rsidRPr="00C40BA2">
        <w:rPr>
          <w:sz w:val="22"/>
          <w:szCs w:val="22"/>
        </w:rPr>
        <w:lastRenderedPageBreak/>
        <w:t>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bookmarkStart w:id="7" w:name="_GoBack"/>
      <w:bookmarkEnd w:id="7"/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823" w:rsidRDefault="00FF2823" w:rsidP="002075DA">
      <w:r>
        <w:separator/>
      </w:r>
    </w:p>
  </w:endnote>
  <w:endnote w:type="continuationSeparator" w:id="0">
    <w:p w:rsidR="00FF2823" w:rsidRDefault="00FF2823" w:rsidP="00207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299870"/>
      <w:docPartObj>
        <w:docPartGallery w:val="Page Numbers (Bottom of Page)"/>
        <w:docPartUnique/>
      </w:docPartObj>
    </w:sdtPr>
    <w:sdtContent>
      <w:p w:rsidR="00D73960" w:rsidRDefault="00F23B40">
        <w:pPr>
          <w:pStyle w:val="Zpat"/>
          <w:jc w:val="center"/>
        </w:pPr>
        <w:fldSimple w:instr="PAGE   \* MERGEFORMAT">
          <w:r w:rsidR="00C40BA2">
            <w:rPr>
              <w:noProof/>
            </w:rPr>
            <w:t>7</w:t>
          </w:r>
        </w:fldSimple>
      </w:p>
    </w:sdtContent>
  </w:sdt>
  <w:p w:rsidR="00D73960" w:rsidRDefault="00D7396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823" w:rsidRDefault="00FF2823" w:rsidP="002075DA">
      <w:r>
        <w:separator/>
      </w:r>
    </w:p>
  </w:footnote>
  <w:footnote w:type="continuationSeparator" w:id="0">
    <w:p w:rsidR="00FF2823" w:rsidRDefault="00FF2823" w:rsidP="00207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60" w:rsidRDefault="00D73960">
    <w:pPr>
      <w:pStyle w:val="Zhlav"/>
      <w:rPr>
        <w:lang w:val="sk-SK"/>
      </w:rPr>
    </w:pP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A57D3"/>
    <w:rsid w:val="003C4DD5"/>
    <w:rsid w:val="003C750C"/>
    <w:rsid w:val="003C7B25"/>
    <w:rsid w:val="003E0C4C"/>
    <w:rsid w:val="003E7264"/>
    <w:rsid w:val="00401E3D"/>
    <w:rsid w:val="00402345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A27F2"/>
    <w:rsid w:val="008B036E"/>
    <w:rsid w:val="008B4603"/>
    <w:rsid w:val="008B6E4C"/>
    <w:rsid w:val="008C44E7"/>
    <w:rsid w:val="008D2993"/>
    <w:rsid w:val="00907A80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7967"/>
    <w:rsid w:val="00A81C9F"/>
    <w:rsid w:val="00A83DBA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832D3"/>
    <w:rsid w:val="00E9297F"/>
    <w:rsid w:val="00EA2C30"/>
    <w:rsid w:val="00EC57E6"/>
    <w:rsid w:val="00EC7115"/>
    <w:rsid w:val="00ED1600"/>
    <w:rsid w:val="00ED5235"/>
    <w:rsid w:val="00ED649E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C6F8-3792-4589-B1E5-A540C5D5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20</Words>
  <Characters>20178</Characters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14:41:00Z</dcterms:created>
  <dcterms:modified xsi:type="dcterms:W3CDTF">2019-09-18T14:42:00Z</dcterms:modified>
</cp:coreProperties>
</file>